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A07E5F">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A07E5F">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A07E5F">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A07E5F">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A07E5F">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A07E5F">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A07E5F">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A07E5F">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A07E5F">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A07E5F">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w:t>
      </w:r>
      <w:r w:rsidR="00A07E5F">
        <w:rPr>
          <w:rFonts w:ascii="Times New Roman" w:hAnsi="Times New Roman"/>
          <w:sz w:val="28"/>
          <w:szCs w:val="28"/>
        </w:rPr>
        <w:t xml:space="preserve"> разрешения сложившейся ситуац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A07E5F">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07E5F">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07E5F">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A07E5F">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A07E5F">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A07E5F">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A07E5F">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A07E5F">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A07E5F">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A07E5F">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A07E5F">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A07E5F">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A07E5F">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A07E5F">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A07E5F">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A07E5F">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A07E5F">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A07E5F">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A07E5F">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A07E5F">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A07E5F">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w:t>
      </w:r>
      <w:r w:rsidR="00A07E5F">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A07E5F">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A07E5F">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A07E5F">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A07E5F">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A07E5F">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A07E5F">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07E5F">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A07E5F">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A07E5F">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A07E5F">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A07E5F">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A07E5F">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A07E5F">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A07E5F">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A07E5F">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A07E5F">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A07E5F">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A07E5F">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A07E5F">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A07E5F">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07E5F">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A07E5F">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A07E5F">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07E5F">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A07E5F">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A07E5F">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A07E5F">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A07E5F">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A07E5F">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A07E5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w:t>
      </w:r>
      <w:r w:rsidR="00A07E5F">
        <w:rPr>
          <w:rFonts w:ascii="Times New Roman" w:hAnsi="Times New Roman"/>
          <w:sz w:val="28"/>
          <w:szCs w:val="28"/>
        </w:rPr>
        <w:t xml:space="preserve"> </w:t>
      </w:r>
      <w:r w:rsidRPr="00016F61">
        <w:rPr>
          <w:rFonts w:ascii="Times New Roman" w:hAnsi="Times New Roman"/>
          <w:sz w:val="28"/>
          <w:szCs w:val="28"/>
        </w:rPr>
        <w:t>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A07E5F">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A07E5F">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A07E5F">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A07E5F">
        <w:rPr>
          <w:rFonts w:ascii="Times New Roman" w:hAnsi="Times New Roman"/>
          <w:sz w:val="28"/>
          <w:szCs w:val="28"/>
        </w:rPr>
        <w:t xml:space="preserve"> </w:t>
      </w:r>
      <w:r w:rsidRPr="00E00F6B">
        <w:rPr>
          <w:rFonts w:ascii="Times New Roman" w:hAnsi="Times New Roman"/>
          <w:sz w:val="28"/>
          <w:szCs w:val="28"/>
        </w:rPr>
        <w:t>фактически проживают</w:t>
      </w:r>
      <w:r w:rsidR="00A07E5F">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A07E5F">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A07E5F">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A07E5F">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A07E5F">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A07E5F">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A07E5F">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A07E5F">
        <w:rPr>
          <w:rFonts w:ascii="Times New Roman" w:hAnsi="Times New Roman"/>
          <w:b/>
          <w:sz w:val="28"/>
          <w:szCs w:val="28"/>
        </w:rPr>
        <w:t xml:space="preserve"> </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A07E5F">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A07E5F">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07E5F">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A07E5F">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A07E5F">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A07E5F">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A07E5F">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807" w:rsidRDefault="001E5807" w:rsidP="00204BB5">
      <w:r>
        <w:separator/>
      </w:r>
    </w:p>
  </w:endnote>
  <w:endnote w:type="continuationSeparator" w:id="1">
    <w:p w:rsidR="001E5807" w:rsidRDefault="001E580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807" w:rsidRDefault="001E5807" w:rsidP="00204BB5">
      <w:r>
        <w:separator/>
      </w:r>
    </w:p>
  </w:footnote>
  <w:footnote w:type="continuationSeparator" w:id="1">
    <w:p w:rsidR="001E5807" w:rsidRDefault="001E580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586FA0">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07E5F">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E5807"/>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6FA0"/>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07E5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77</Words>
  <Characters>10360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4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9</cp:revision>
  <cp:lastPrinted>2019-12-25T09:04:00Z</cp:lastPrinted>
  <dcterms:created xsi:type="dcterms:W3CDTF">2019-12-25T13:56:00Z</dcterms:created>
  <dcterms:modified xsi:type="dcterms:W3CDTF">2020-01-30T08:50:00Z</dcterms:modified>
</cp:coreProperties>
</file>